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1C" w:rsidRPr="00AA7486" w:rsidRDefault="005D471C" w:rsidP="005D471C">
      <w:pPr>
        <w:jc w:val="center"/>
        <w:rPr>
          <w:lang w:val="cs-CZ"/>
        </w:rPr>
      </w:pPr>
    </w:p>
    <w:p w:rsidR="00353C08" w:rsidRPr="00AA7486" w:rsidRDefault="00430E0F" w:rsidP="00CA77EC">
      <w:pPr>
        <w:rPr>
          <w:lang w:val="cs-CZ"/>
        </w:rPr>
      </w:pPr>
      <w:r>
        <w:rPr>
          <w:noProof/>
          <w:lang w:eastAsia="ru-RU"/>
        </w:rPr>
        <w:drawing>
          <wp:inline distT="0" distB="0" distL="0" distR="0" wp14:anchorId="1EDE4F7C" wp14:editId="519C0A82">
            <wp:extent cx="3239770" cy="572135"/>
            <wp:effectExtent l="0" t="0" r="0" b="0"/>
            <wp:docPr id="1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08" w:rsidRPr="00AA7486" w:rsidRDefault="00353C08" w:rsidP="005D471C">
      <w:pPr>
        <w:jc w:val="center"/>
        <w:rPr>
          <w:lang w:val="cs-CZ"/>
        </w:rPr>
      </w:pPr>
    </w:p>
    <w:p w:rsidR="00353C08" w:rsidRPr="00AA7486" w:rsidRDefault="00353C08" w:rsidP="005D471C">
      <w:pPr>
        <w:jc w:val="center"/>
        <w:rPr>
          <w:lang w:val="cs-CZ"/>
        </w:rPr>
      </w:pPr>
    </w:p>
    <w:p w:rsidR="00353C08" w:rsidRPr="00AA7486" w:rsidRDefault="00353C08" w:rsidP="005D471C">
      <w:pPr>
        <w:jc w:val="center"/>
        <w:rPr>
          <w:lang w:val="cs-CZ"/>
        </w:rPr>
      </w:pPr>
    </w:p>
    <w:p w:rsidR="00353C08" w:rsidRPr="00AA7486" w:rsidRDefault="00353C08" w:rsidP="005D471C">
      <w:pPr>
        <w:jc w:val="center"/>
        <w:rPr>
          <w:lang w:val="cs-CZ"/>
        </w:rPr>
      </w:pPr>
    </w:p>
    <w:p w:rsidR="00353C08" w:rsidRPr="00AA7486" w:rsidRDefault="00353C08" w:rsidP="00353C08">
      <w:pPr>
        <w:pStyle w:val="a3"/>
        <w:jc w:val="center"/>
        <w:rPr>
          <w:lang w:val="cs-CZ"/>
        </w:rPr>
      </w:pPr>
      <w:r w:rsidRPr="00AA7486">
        <w:rPr>
          <w:lang w:val="cs-CZ"/>
        </w:rPr>
        <w:t>Počasí</w:t>
      </w:r>
    </w:p>
    <w:p w:rsidR="00353C08" w:rsidRPr="00430E0F" w:rsidRDefault="0029390F" w:rsidP="00430E0F">
      <w:pPr>
        <w:jc w:val="center"/>
        <w:rPr>
          <w:color w:val="F79646" w:themeColor="accent6"/>
          <w:sz w:val="36"/>
          <w:lang w:val="cs-CZ"/>
        </w:rPr>
      </w:pPr>
      <w:r w:rsidRPr="00430E0F">
        <w:rPr>
          <w:color w:val="F79646" w:themeColor="accent6"/>
          <w:sz w:val="36"/>
          <w:lang w:val="cs-CZ"/>
        </w:rPr>
        <w:t>Semestrální práce z ALG2</w:t>
      </w:r>
    </w:p>
    <w:p w:rsidR="0029390F" w:rsidRPr="00AA7486" w:rsidRDefault="0029390F" w:rsidP="0029390F">
      <w:pPr>
        <w:pStyle w:val="1"/>
        <w:rPr>
          <w:lang w:val="cs-CZ"/>
        </w:rPr>
      </w:pPr>
    </w:p>
    <w:p w:rsidR="0029390F" w:rsidRPr="00AA7486" w:rsidRDefault="0029390F" w:rsidP="0029390F">
      <w:pPr>
        <w:rPr>
          <w:lang w:val="cs-CZ"/>
        </w:rPr>
      </w:pPr>
    </w:p>
    <w:p w:rsidR="0029390F" w:rsidRPr="00AA7486" w:rsidRDefault="0029390F" w:rsidP="0029390F">
      <w:pPr>
        <w:rPr>
          <w:lang w:val="cs-CZ"/>
        </w:rPr>
      </w:pPr>
    </w:p>
    <w:p w:rsidR="0029390F" w:rsidRPr="00AA7486" w:rsidRDefault="0029390F" w:rsidP="0029390F">
      <w:pPr>
        <w:rPr>
          <w:lang w:val="cs-CZ"/>
        </w:rPr>
      </w:pPr>
    </w:p>
    <w:p w:rsidR="0029390F" w:rsidRDefault="0029390F" w:rsidP="0029390F">
      <w:pPr>
        <w:rPr>
          <w:lang w:val="cs-CZ"/>
        </w:rPr>
      </w:pPr>
    </w:p>
    <w:p w:rsidR="00430E0F" w:rsidRDefault="00430E0F" w:rsidP="0029390F">
      <w:pPr>
        <w:rPr>
          <w:lang w:val="cs-CZ"/>
        </w:rPr>
      </w:pPr>
    </w:p>
    <w:p w:rsidR="00430E0F" w:rsidRDefault="00430E0F" w:rsidP="0029390F">
      <w:pPr>
        <w:rPr>
          <w:lang w:val="cs-CZ"/>
        </w:rPr>
      </w:pPr>
    </w:p>
    <w:p w:rsidR="00430E0F" w:rsidRDefault="00430E0F" w:rsidP="0029390F">
      <w:pPr>
        <w:rPr>
          <w:lang w:val="cs-CZ"/>
        </w:rPr>
      </w:pPr>
    </w:p>
    <w:p w:rsidR="00430E0F" w:rsidRPr="00AA7486" w:rsidRDefault="00430E0F" w:rsidP="0029390F">
      <w:pPr>
        <w:rPr>
          <w:lang w:val="cs-CZ"/>
        </w:rPr>
      </w:pPr>
    </w:p>
    <w:p w:rsidR="0029390F" w:rsidRPr="00AA7486" w:rsidRDefault="0029390F" w:rsidP="0029390F">
      <w:pPr>
        <w:rPr>
          <w:lang w:val="cs-CZ"/>
        </w:rPr>
      </w:pPr>
    </w:p>
    <w:p w:rsidR="00430E0F" w:rsidRPr="00430E0F" w:rsidRDefault="00430E0F" w:rsidP="00430E0F">
      <w:pPr>
        <w:spacing w:line="240" w:lineRule="auto"/>
        <w:rPr>
          <w:sz w:val="24"/>
          <w:lang w:val="cs-CZ"/>
        </w:rPr>
      </w:pPr>
      <w:r w:rsidRPr="00430E0F">
        <w:rPr>
          <w:sz w:val="24"/>
          <w:lang w:val="cs-CZ"/>
        </w:rPr>
        <w:t>Vypracovala: Anastasia Permiakova</w:t>
      </w:r>
    </w:p>
    <w:p w:rsidR="0029390F" w:rsidRPr="00430E0F" w:rsidRDefault="00430E0F" w:rsidP="00430E0F">
      <w:pPr>
        <w:spacing w:line="240" w:lineRule="auto"/>
        <w:rPr>
          <w:sz w:val="24"/>
          <w:lang w:val="cs-CZ"/>
        </w:rPr>
      </w:pPr>
      <w:r w:rsidRPr="00430E0F">
        <w:rPr>
          <w:sz w:val="24"/>
          <w:lang w:val="cs-CZ"/>
        </w:rPr>
        <w:t xml:space="preserve">Datum: 22. května 2020                                   </w:t>
      </w:r>
    </w:p>
    <w:p w:rsidR="00430E0F" w:rsidRPr="00430E0F" w:rsidRDefault="00430E0F" w:rsidP="00430E0F">
      <w:pPr>
        <w:rPr>
          <w:lang w:val="cs-CZ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8518</wp:posOffset>
                </wp:positionH>
                <wp:positionV relativeFrom="paragraph">
                  <wp:posOffset>266341</wp:posOffset>
                </wp:positionV>
                <wp:extent cx="1930400" cy="357809"/>
                <wp:effectExtent l="0" t="0" r="19685" b="2349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E0F" w:rsidRDefault="00430E0F" w:rsidP="00430E0F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30E0F">
                              <w:rPr>
                                <w:rFonts w:ascii="Arial" w:hAnsi="Arial" w:cs="Arial"/>
                                <w:sz w:val="22"/>
                                <w:lang w:val="cs-CZ"/>
                              </w:rPr>
                              <w:t>Libere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-10.1pt;margin-top:20.95pt;width:152pt;height:28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" strokecolor="white [3212]">
                <v:textbox>
                  <w:txbxContent>
                    <w:p w:rsidR="00430E0F" w:rsidRDefault="00430E0F" w:rsidP="00430E0F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  <w:r w:rsidRPr="00430E0F">
                        <w:rPr>
                          <w:rFonts w:ascii="Arial" w:hAnsi="Arial" w:cs="Arial"/>
                          <w:sz w:val="22"/>
                          <w:lang w:val="cs-CZ"/>
                        </w:rPr>
                        <w:t>Liberec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E1C13E" wp14:editId="39BF52F9">
            <wp:extent cx="5086350" cy="485775"/>
            <wp:effectExtent l="0" t="0" r="0" b="9525"/>
            <wp:docPr id="22" name="Obrázek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90F" w:rsidRPr="00430E0F" w:rsidRDefault="0029390F" w:rsidP="00430E0F">
      <w:pPr>
        <w:ind w:left="360"/>
        <w:rPr>
          <w:b/>
          <w:sz w:val="40"/>
          <w:szCs w:val="40"/>
          <w:lang w:val="cs-CZ"/>
        </w:rPr>
      </w:pPr>
      <w:r w:rsidRPr="00430E0F">
        <w:rPr>
          <w:b/>
          <w:sz w:val="40"/>
          <w:szCs w:val="40"/>
          <w:lang w:val="cs-CZ"/>
        </w:rPr>
        <w:lastRenderedPageBreak/>
        <w:t>Zadání práce</w:t>
      </w:r>
    </w:p>
    <w:p w:rsidR="00CC2D3E" w:rsidRPr="0002689C" w:rsidRDefault="00CC2D3E" w:rsidP="00CC2D3E">
      <w:pPr>
        <w:ind w:left="360"/>
        <w:rPr>
          <w:lang w:val="cs-CZ"/>
        </w:rPr>
      </w:pPr>
      <w:r w:rsidRPr="0002689C">
        <w:rPr>
          <w:lang w:val="cs-CZ"/>
        </w:rPr>
        <w:t>Vymyslela jsem program který umožní hledat počasí v zadaném uzevatelem městě. Progr</w:t>
      </w:r>
      <w:r w:rsidR="00AD20C9">
        <w:rPr>
          <w:lang w:val="cs-CZ"/>
        </w:rPr>
        <w:t>am s uživatelem komunik</w:t>
      </w:r>
      <w:r w:rsidR="00AD20C9" w:rsidRPr="00AD20C9">
        <w:rPr>
          <w:lang w:val="cs-CZ"/>
        </w:rPr>
        <w:t>uje</w:t>
      </w:r>
      <w:r w:rsidRPr="0002689C">
        <w:rPr>
          <w:lang w:val="cs-CZ"/>
        </w:rPr>
        <w:t xml:space="preserve"> formou jednoduchého řádkového měnu a </w:t>
      </w:r>
      <w:r w:rsidR="00AD20C9">
        <w:rPr>
          <w:lang w:val="cs-CZ"/>
        </w:rPr>
        <w:t>nabízí</w:t>
      </w:r>
      <w:r w:rsidRPr="0002689C">
        <w:rPr>
          <w:lang w:val="cs-CZ"/>
        </w:rPr>
        <w:t xml:space="preserve"> následující akce:</w:t>
      </w:r>
    </w:p>
    <w:p w:rsidR="00CC2D3E" w:rsidRPr="0002689C" w:rsidRDefault="00CC2D3E" w:rsidP="00D72225">
      <w:pPr>
        <w:pStyle w:val="a6"/>
        <w:numPr>
          <w:ilvl w:val="0"/>
          <w:numId w:val="5"/>
        </w:numPr>
        <w:rPr>
          <w:lang w:val="cs-CZ"/>
        </w:rPr>
      </w:pPr>
      <w:r w:rsidRPr="0002689C">
        <w:rPr>
          <w:lang w:val="cs-CZ"/>
        </w:rPr>
        <w:t>Výpis počasí v zadaném městě. Program musí vypisovat: teplotu a feels-like teplotu.</w:t>
      </w:r>
    </w:p>
    <w:p w:rsidR="00CC2D3E" w:rsidRPr="0002689C" w:rsidRDefault="00CC2D3E" w:rsidP="00D72225">
      <w:pPr>
        <w:pStyle w:val="a6"/>
        <w:numPr>
          <w:ilvl w:val="0"/>
          <w:numId w:val="5"/>
        </w:numPr>
        <w:rPr>
          <w:lang w:val="cs-CZ"/>
        </w:rPr>
      </w:pPr>
      <w:r w:rsidRPr="0002689C">
        <w:rPr>
          <w:lang w:val="cs-CZ"/>
        </w:rPr>
        <w:t>Výpis informace o předchozích hledáních seradene podle teploty (od ne</w:t>
      </w:r>
      <w:r w:rsidR="005D29F5" w:rsidRPr="0002689C">
        <w:rPr>
          <w:lang w:val="cs-CZ"/>
        </w:rPr>
        <w:t>jchladnějšího) a datum a čas hleda</w:t>
      </w:r>
      <w:r w:rsidRPr="0002689C">
        <w:rPr>
          <w:lang w:val="cs-CZ"/>
        </w:rPr>
        <w:t>ni.</w:t>
      </w:r>
    </w:p>
    <w:p w:rsidR="00CC2D3E" w:rsidRPr="0002689C" w:rsidRDefault="00CC2D3E" w:rsidP="00D72225">
      <w:pPr>
        <w:pStyle w:val="a6"/>
        <w:numPr>
          <w:ilvl w:val="0"/>
          <w:numId w:val="5"/>
        </w:numPr>
        <w:rPr>
          <w:lang w:val="cs-CZ"/>
        </w:rPr>
      </w:pPr>
      <w:r w:rsidRPr="0002689C">
        <w:rPr>
          <w:lang w:val="cs-CZ"/>
        </w:rPr>
        <w:t>Exit</w:t>
      </w:r>
    </w:p>
    <w:p w:rsidR="0002689C" w:rsidRDefault="0002689C" w:rsidP="005D29F5">
      <w:pPr>
        <w:ind w:left="360"/>
        <w:rPr>
          <w:lang w:val="cs-CZ"/>
        </w:rPr>
      </w:pPr>
      <w:r w:rsidRPr="0002689C">
        <w:rPr>
          <w:lang w:val="cs-CZ"/>
        </w:rPr>
        <w:t xml:space="preserve">Když uživatel hledá počací v nějakém městě, program pomoci JSON </w:t>
      </w:r>
      <w:r w:rsidR="00AD20C9">
        <w:rPr>
          <w:lang w:val="cs-CZ"/>
        </w:rPr>
        <w:t xml:space="preserve">knihovny </w:t>
      </w:r>
      <w:r w:rsidRPr="0002689C">
        <w:rPr>
          <w:lang w:val="cs-CZ"/>
        </w:rPr>
        <w:t xml:space="preserve">nahrává data z openweathermap.org a zapisuje do souboru pomoci fileOutputStream. Jméno souboru je město.txt. Kazdé město má vlasni soubor. </w:t>
      </w:r>
    </w:p>
    <w:p w:rsidR="00430E0F" w:rsidRPr="00F4111A" w:rsidRDefault="0002689C" w:rsidP="005D29F5">
      <w:pPr>
        <w:ind w:left="360"/>
        <w:rPr>
          <w:lang w:val="cs-CZ"/>
        </w:rPr>
      </w:pPr>
      <w:r w:rsidRPr="0002689C">
        <w:rPr>
          <w:lang w:val="cs-CZ"/>
        </w:rPr>
        <w:t>Když uživatel vybere 2) možnost měnu, program vypíše data předchozích vyhledávání. Program vypíše data z uložených souboru pomoci fileInputStream.</w:t>
      </w: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CC2D3E" w:rsidRPr="0002689C" w:rsidRDefault="00CC2D3E" w:rsidP="00CC2D3E">
      <w:pPr>
        <w:pStyle w:val="a6"/>
        <w:rPr>
          <w:b/>
          <w:sz w:val="40"/>
          <w:szCs w:val="40"/>
          <w:lang w:val="cs-CZ"/>
        </w:rPr>
      </w:pPr>
    </w:p>
    <w:p w:rsidR="0029390F" w:rsidRPr="0002689C" w:rsidRDefault="0029390F" w:rsidP="00430E0F">
      <w:pPr>
        <w:rPr>
          <w:b/>
          <w:sz w:val="40"/>
          <w:szCs w:val="40"/>
          <w:lang w:val="cs-CZ"/>
        </w:rPr>
      </w:pPr>
      <w:r w:rsidRPr="0002689C">
        <w:rPr>
          <w:b/>
          <w:sz w:val="40"/>
          <w:szCs w:val="40"/>
          <w:lang w:val="cs-CZ"/>
        </w:rPr>
        <w:lastRenderedPageBreak/>
        <w:t>Návrh řešení</w:t>
      </w:r>
    </w:p>
    <w:p w:rsidR="0029390F" w:rsidRPr="0002689C" w:rsidRDefault="00674290" w:rsidP="00430E0F">
      <w:pPr>
        <w:rPr>
          <w:b/>
          <w:sz w:val="44"/>
          <w:szCs w:val="40"/>
          <w:lang w:val="cs-CZ"/>
        </w:rPr>
      </w:pPr>
      <w:r w:rsidRPr="0002689C">
        <w:rPr>
          <w:rFonts w:ascii="Calibri" w:hAnsi="Calibri" w:cs="Calibri"/>
          <w:b/>
          <w:bCs/>
          <w:color w:val="000000"/>
          <w:sz w:val="32"/>
          <w:lang w:val="cs-CZ"/>
        </w:rPr>
        <w:t>F</w:t>
      </w:r>
      <w:r w:rsidR="0029390F" w:rsidRPr="0002689C">
        <w:rPr>
          <w:rFonts w:ascii="Calibri" w:hAnsi="Calibri" w:cs="Calibri"/>
          <w:b/>
          <w:bCs/>
          <w:color w:val="000000"/>
          <w:sz w:val="32"/>
          <w:lang w:val="cs-CZ"/>
        </w:rPr>
        <w:t>unkční špecifikáce</w:t>
      </w:r>
    </w:p>
    <w:p w:rsidR="0002689C" w:rsidRPr="0002689C" w:rsidRDefault="0002689C" w:rsidP="0002689C">
      <w:pPr>
        <w:pStyle w:val="a6"/>
        <w:numPr>
          <w:ilvl w:val="1"/>
          <w:numId w:val="11"/>
        </w:numPr>
        <w:rPr>
          <w:lang w:val="cs-CZ"/>
        </w:rPr>
      </w:pPr>
      <w:r w:rsidRPr="0002689C">
        <w:rPr>
          <w:lang w:val="cs-CZ"/>
        </w:rPr>
        <w:t>Vyhledat počasí v zadaném městě</w:t>
      </w:r>
    </w:p>
    <w:p w:rsidR="00D37F7E" w:rsidRPr="0002689C" w:rsidRDefault="0002689C" w:rsidP="00F4111A">
      <w:pPr>
        <w:pStyle w:val="a6"/>
        <w:numPr>
          <w:ilvl w:val="1"/>
          <w:numId w:val="11"/>
        </w:numPr>
        <w:rPr>
          <w:lang w:val="cs-CZ"/>
        </w:rPr>
      </w:pPr>
      <w:r w:rsidRPr="0002689C">
        <w:rPr>
          <w:lang w:val="cs-CZ"/>
        </w:rPr>
        <w:t xml:space="preserve">Výpis počasí </w:t>
      </w:r>
      <w:r w:rsidR="00F4111A">
        <w:rPr>
          <w:lang w:val="cs-CZ"/>
        </w:rPr>
        <w:t>uloženych měst</w:t>
      </w:r>
      <w:bookmarkStart w:id="0" w:name="_GoBack"/>
      <w:bookmarkEnd w:id="0"/>
    </w:p>
    <w:p w:rsidR="00D72225" w:rsidRPr="0002689C" w:rsidRDefault="00F72181" w:rsidP="00CC2D3E">
      <w:pPr>
        <w:pStyle w:val="a6"/>
        <w:numPr>
          <w:ilvl w:val="0"/>
          <w:numId w:val="8"/>
        </w:numPr>
        <w:rPr>
          <w:lang w:val="cs-CZ"/>
        </w:rPr>
      </w:pPr>
      <w:r w:rsidRPr="0002689C">
        <w:rPr>
          <w:lang w:val="cs-CZ"/>
        </w:rPr>
        <w:t>Exit</w:t>
      </w:r>
    </w:p>
    <w:p w:rsidR="0029390F" w:rsidRPr="0002689C" w:rsidRDefault="00674290" w:rsidP="00430E0F">
      <w:pPr>
        <w:rPr>
          <w:b/>
          <w:sz w:val="44"/>
          <w:szCs w:val="40"/>
          <w:lang w:val="cs-CZ"/>
        </w:rPr>
      </w:pPr>
      <w:r w:rsidRPr="0002689C">
        <w:rPr>
          <w:rFonts w:ascii="Calibri" w:hAnsi="Calibri" w:cs="Calibri"/>
          <w:b/>
          <w:bCs/>
          <w:color w:val="000000"/>
          <w:sz w:val="32"/>
          <w:lang w:val="cs-CZ"/>
        </w:rPr>
        <w:t>Popis</w:t>
      </w:r>
      <w:r w:rsidR="0029390F" w:rsidRPr="0002689C">
        <w:rPr>
          <w:rFonts w:ascii="Calibri" w:hAnsi="Calibri" w:cs="Calibri"/>
          <w:b/>
          <w:bCs/>
          <w:color w:val="000000"/>
          <w:sz w:val="32"/>
          <w:lang w:val="cs-CZ"/>
        </w:rPr>
        <w:t xml:space="preserve"> štruktúry vstupných a výstupných súborov</w:t>
      </w:r>
    </w:p>
    <w:p w:rsidR="0002689C" w:rsidRPr="0002689C" w:rsidRDefault="0002689C" w:rsidP="0002689C">
      <w:pPr>
        <w:rPr>
          <w:lang w:val="cs-CZ"/>
        </w:rPr>
      </w:pPr>
      <w:r w:rsidRPr="0002689C">
        <w:rPr>
          <w:lang w:val="cs-CZ"/>
        </w:rPr>
        <w:t>Před startováním programu mohou(ale nemusí) být již uložena soubory město.txt, kde město název vyhledovaneho města.</w:t>
      </w:r>
    </w:p>
    <w:p w:rsidR="0002689C" w:rsidRPr="0002689C" w:rsidRDefault="0002689C" w:rsidP="0002689C">
      <w:pPr>
        <w:rPr>
          <w:lang w:val="cs-CZ"/>
        </w:rPr>
      </w:pPr>
      <w:r w:rsidRPr="0002689C">
        <w:rPr>
          <w:lang w:val="cs-CZ"/>
        </w:rPr>
        <w:t xml:space="preserve">Data o vyhledávání (počasí, datum a čas vyhledávání) zapsána pro každé město ve vlastním souboru. Do souboru data se skládají pomoci DataOutputStream. Na načítání DataInputStream. (Json string </w:t>
      </w:r>
      <w:r w:rsidR="00673C42">
        <w:rPr>
          <w:lang w:val="cs-CZ"/>
        </w:rPr>
        <w:t>pomoci getBytes měním do bitů).</w:t>
      </w:r>
    </w:p>
    <w:p w:rsidR="00673C42" w:rsidRDefault="0002689C" w:rsidP="0002689C">
      <w:pPr>
        <w:rPr>
          <w:lang w:val="cs-CZ"/>
        </w:rPr>
      </w:pPr>
      <w:r w:rsidRPr="0002689C">
        <w:rPr>
          <w:lang w:val="cs-CZ"/>
        </w:rPr>
        <w:t>Pro komunikace s uživatelem používám třídu Scanner a standartni vstup</w:t>
      </w:r>
      <w:r w:rsidR="00673C42">
        <w:rPr>
          <w:lang w:val="cs-CZ"/>
        </w:rPr>
        <w:t xml:space="preserve"> Systém.in a výstup Systém.out.</w:t>
      </w:r>
      <w:r w:rsidRPr="0002689C">
        <w:rPr>
          <w:lang w:val="cs-CZ"/>
        </w:rPr>
        <w:t>U souboru nelze měnit názvy, ale program to ne umožňuje. Soubory se ukládají</w:t>
      </w:r>
      <w:r w:rsidR="00673C42">
        <w:rPr>
          <w:lang w:val="cs-CZ"/>
        </w:rPr>
        <w:t xml:space="preserve"> </w:t>
      </w:r>
      <w:r w:rsidRPr="0002689C">
        <w:rPr>
          <w:lang w:val="cs-CZ"/>
        </w:rPr>
        <w:t>do adresáře data.</w:t>
      </w:r>
    </w:p>
    <w:p w:rsidR="0029390F" w:rsidRPr="00673C42" w:rsidRDefault="00674290" w:rsidP="0002689C">
      <w:pPr>
        <w:rPr>
          <w:lang w:val="cs-CZ"/>
        </w:rPr>
      </w:pPr>
      <w:r w:rsidRPr="0002689C">
        <w:rPr>
          <w:rFonts w:ascii="Calibri" w:hAnsi="Calibri" w:cs="Calibri"/>
          <w:b/>
          <w:bCs/>
          <w:color w:val="000000"/>
          <w:sz w:val="32"/>
          <w:lang w:val="cs-CZ"/>
        </w:rPr>
        <w:lastRenderedPageBreak/>
        <w:t>C</w:t>
      </w:r>
      <w:r w:rsidR="0029390F" w:rsidRPr="0002689C">
        <w:rPr>
          <w:rFonts w:ascii="Calibri" w:hAnsi="Calibri" w:cs="Calibri"/>
          <w:b/>
          <w:bCs/>
          <w:color w:val="000000"/>
          <w:sz w:val="32"/>
          <w:lang w:val="cs-CZ"/>
        </w:rPr>
        <w:t>lass diagram</w:t>
      </w:r>
      <w:r w:rsidR="00430E0F" w:rsidRPr="0002689C">
        <w:rPr>
          <w:noProof/>
          <w:sz w:val="40"/>
          <w:szCs w:val="40"/>
          <w:lang w:eastAsia="ru-RU"/>
        </w:rPr>
        <w:drawing>
          <wp:inline distT="0" distB="0" distL="0" distR="0" wp14:anchorId="5770B13A" wp14:editId="194BF595">
            <wp:extent cx="5486400" cy="6202045"/>
            <wp:effectExtent l="0" t="0" r="0" b="8255"/>
            <wp:docPr id="15" name="Рисунок 15" descr="C:\Users\ASUS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8E" w:rsidRPr="0002689C" w:rsidRDefault="00373C8E" w:rsidP="00373C8E">
      <w:pPr>
        <w:rPr>
          <w:b/>
          <w:sz w:val="40"/>
          <w:szCs w:val="40"/>
          <w:lang w:val="cs-CZ"/>
        </w:rPr>
      </w:pPr>
    </w:p>
    <w:p w:rsidR="00DA3C25" w:rsidRPr="0002689C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DA3C25" w:rsidRPr="0002689C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DA3C25" w:rsidRPr="0002689C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DA3C25" w:rsidRPr="0002689C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DA3C25" w:rsidRPr="0002689C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2E582D" w:rsidRPr="0002689C" w:rsidRDefault="002E582D" w:rsidP="0029390F">
      <w:pPr>
        <w:rPr>
          <w:rFonts w:ascii="Calibri" w:hAnsi="Calibri" w:cs="Calibri"/>
          <w:b/>
          <w:bCs/>
          <w:color w:val="000000"/>
          <w:sz w:val="36"/>
          <w:lang w:val="cs-CZ"/>
        </w:rPr>
      </w:pPr>
      <w:r w:rsidRPr="0002689C">
        <w:rPr>
          <w:rFonts w:ascii="Calibri" w:hAnsi="Calibri" w:cs="Calibri"/>
          <w:b/>
          <w:bCs/>
          <w:color w:val="000000"/>
          <w:sz w:val="36"/>
          <w:lang w:val="cs-CZ"/>
        </w:rPr>
        <w:lastRenderedPageBreak/>
        <w:t>Testovaní</w:t>
      </w:r>
    </w:p>
    <w:p w:rsidR="00AA7486" w:rsidRPr="0002689C" w:rsidRDefault="00AA7486" w:rsidP="0029390F">
      <w:pPr>
        <w:rPr>
          <w:rFonts w:ascii="Calibri" w:hAnsi="Calibri" w:cs="Calibri"/>
          <w:b/>
          <w:bCs/>
          <w:color w:val="000000"/>
          <w:lang w:val="cs-CZ"/>
        </w:rPr>
      </w:pPr>
      <w:r w:rsidRPr="0002689C">
        <w:rPr>
          <w:rFonts w:ascii="Calibri" w:hAnsi="Calibri" w:cs="Calibri"/>
          <w:b/>
          <w:bCs/>
          <w:color w:val="000000"/>
          <w:lang w:val="cs-CZ"/>
        </w:rPr>
        <w:t>Start Menu</w:t>
      </w:r>
    </w:p>
    <w:p w:rsidR="002E582D" w:rsidRPr="0002689C" w:rsidRDefault="002E582D" w:rsidP="0029390F">
      <w:pPr>
        <w:rPr>
          <w:rFonts w:ascii="Calibri" w:hAnsi="Calibri" w:cs="Calibri"/>
          <w:b/>
          <w:bCs/>
          <w:color w:val="000000"/>
          <w:lang w:val="cs-CZ"/>
        </w:rPr>
      </w:pPr>
      <w:r w:rsidRPr="0002689C">
        <w:rPr>
          <w:rFonts w:ascii="Calibri" w:hAnsi="Calibri" w:cs="Calibri"/>
          <w:b/>
          <w:bCs/>
          <w:noProof/>
          <w:color w:val="000000"/>
          <w:lang w:eastAsia="ru-RU"/>
        </w:rPr>
        <w:drawing>
          <wp:inline distT="0" distB="0" distL="0" distR="0" wp14:anchorId="2CE33F26" wp14:editId="24FA71DE">
            <wp:extent cx="4362674" cy="107955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694"/>
        <w:gridCol w:w="2835"/>
      </w:tblGrid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Vstup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Očekaváný vystup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Vystup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1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Data o předchozich hledaních 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Data o předchozich hledaních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2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Ukažtě město»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Ukažtě město»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9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Ukončení programu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Ukončení programu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0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-2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3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7.6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</w:tbl>
    <w:p w:rsidR="002E582D" w:rsidRPr="0002689C" w:rsidRDefault="002E582D" w:rsidP="002E582D">
      <w:pPr>
        <w:pStyle w:val="a6"/>
        <w:rPr>
          <w:rFonts w:ascii="Calibri" w:hAnsi="Calibri" w:cs="Calibri"/>
          <w:b/>
          <w:bCs/>
          <w:color w:val="000000"/>
          <w:lang w:val="cs-CZ"/>
        </w:rPr>
      </w:pPr>
    </w:p>
    <w:p w:rsidR="00AA7486" w:rsidRPr="0002689C" w:rsidRDefault="00AA7486" w:rsidP="0029390F">
      <w:pPr>
        <w:rPr>
          <w:noProof/>
          <w:lang w:val="cs-CZ" w:eastAsia="ru-RU"/>
        </w:rPr>
      </w:pPr>
    </w:p>
    <w:p w:rsidR="00AA7486" w:rsidRPr="0002689C" w:rsidRDefault="00AA7486" w:rsidP="0029390F">
      <w:pPr>
        <w:rPr>
          <w:noProof/>
          <w:lang w:val="cs-CZ" w:eastAsia="ru-RU"/>
        </w:rPr>
      </w:pPr>
      <w:r w:rsidRPr="0002689C">
        <w:rPr>
          <w:noProof/>
          <w:lang w:val="cs-CZ" w:eastAsia="ru-RU"/>
        </w:rPr>
        <w:t>Pokud 2)</w:t>
      </w:r>
    </w:p>
    <w:p w:rsidR="002E582D" w:rsidRPr="0002689C" w:rsidRDefault="00AA7486" w:rsidP="0029390F">
      <w:pPr>
        <w:rPr>
          <w:rFonts w:ascii="Calibri" w:hAnsi="Calibri" w:cs="Calibri"/>
          <w:b/>
          <w:bCs/>
          <w:color w:val="000000"/>
          <w:lang w:val="cs-CZ"/>
        </w:rPr>
      </w:pPr>
      <w:r w:rsidRPr="0002689C">
        <w:rPr>
          <w:noProof/>
          <w:lang w:eastAsia="ru-RU"/>
        </w:rPr>
        <w:drawing>
          <wp:inline distT="0" distB="0" distL="0" distR="0" wp14:anchorId="36EF1C0E" wp14:editId="0E1406BA">
            <wp:extent cx="3951799" cy="13092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4924" cy="13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31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843"/>
        <w:gridCol w:w="6237"/>
      </w:tblGrid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Vstup</w:t>
            </w:r>
          </w:p>
        </w:tc>
        <w:tc>
          <w:tcPr>
            <w:tcW w:w="1843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Očekaváný vystup</w:t>
            </w:r>
          </w:p>
        </w:tc>
        <w:tc>
          <w:tcPr>
            <w:tcW w:w="6237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Vystup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Praha</w:t>
            </w:r>
          </w:p>
        </w:tc>
        <w:tc>
          <w:tcPr>
            <w:tcW w:w="1843" w:type="dxa"/>
          </w:tcPr>
          <w:p w:rsidR="00AA7486" w:rsidRPr="0002689C" w:rsidRDefault="00AA7486" w:rsidP="00AA7486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Data o městě Praha</w:t>
            </w:r>
          </w:p>
        </w:tc>
        <w:tc>
          <w:tcPr>
            <w:tcW w:w="6237" w:type="dxa"/>
          </w:tcPr>
          <w:p w:rsidR="00AA7486" w:rsidRPr="0002689C" w:rsidRDefault="00AA7486" w:rsidP="00AA7486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Data o městě Praha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Prague</w:t>
            </w:r>
          </w:p>
        </w:tc>
        <w:tc>
          <w:tcPr>
            <w:tcW w:w="1843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Data o předchozich hledaních města Praha</w:t>
            </w:r>
          </w:p>
        </w:tc>
        <w:tc>
          <w:tcPr>
            <w:tcW w:w="6237" w:type="dxa"/>
          </w:tcPr>
          <w:p w:rsidR="00AA7486" w:rsidRPr="0002689C" w:rsidRDefault="00AA7486" w:rsidP="00AA7486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Data o městě Praha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Прага</w:t>
            </w:r>
          </w:p>
        </w:tc>
        <w:tc>
          <w:tcPr>
            <w:tcW w:w="1843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Data o předchozich </w:t>
            </w: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lastRenderedPageBreak/>
              <w:t>hledaních města Praha</w:t>
            </w:r>
          </w:p>
        </w:tc>
        <w:tc>
          <w:tcPr>
            <w:tcW w:w="6237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lastRenderedPageBreak/>
              <w:t>Data o městě Praha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lastRenderedPageBreak/>
              <w:t>Cghjnd</w:t>
            </w:r>
          </w:p>
        </w:tc>
        <w:tc>
          <w:tcPr>
            <w:tcW w:w="1843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6237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Овмав</w:t>
            </w:r>
          </w:p>
        </w:tc>
        <w:tc>
          <w:tcPr>
            <w:tcW w:w="1843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6237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678906</w:t>
            </w:r>
          </w:p>
        </w:tc>
        <w:tc>
          <w:tcPr>
            <w:tcW w:w="1843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6237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Česká Lípa</w:t>
            </w:r>
          </w:p>
        </w:tc>
        <w:tc>
          <w:tcPr>
            <w:tcW w:w="1843" w:type="dxa"/>
          </w:tcPr>
          <w:p w:rsidR="00AA7486" w:rsidRPr="0002689C" w:rsidRDefault="00AA7486" w:rsidP="00AA7486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Data o městě Česká Lípa</w:t>
            </w:r>
          </w:p>
        </w:tc>
        <w:tc>
          <w:tcPr>
            <w:tcW w:w="6237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3152C58B" wp14:editId="4F713345">
                  <wp:extent cx="3898900" cy="8763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86" w:rsidRPr="0002689C" w:rsidRDefault="00AA7486" w:rsidP="0029390F">
      <w:pPr>
        <w:rPr>
          <w:rFonts w:ascii="Calibri" w:hAnsi="Calibri" w:cs="Calibri"/>
          <w:b/>
          <w:bCs/>
          <w:color w:val="000000"/>
          <w:lang w:val="cs-CZ"/>
        </w:rPr>
      </w:pPr>
    </w:p>
    <w:p w:rsidR="00DC7112" w:rsidRPr="0002689C" w:rsidRDefault="00471964" w:rsidP="0029390F">
      <w:pPr>
        <w:rPr>
          <w:rFonts w:ascii="Calibri" w:hAnsi="Calibri" w:cs="Calibri"/>
          <w:bCs/>
          <w:color w:val="000000"/>
          <w:lang w:val="cs-CZ"/>
        </w:rPr>
      </w:pPr>
      <w:r w:rsidRPr="0002689C">
        <w:rPr>
          <w:rFonts w:ascii="Calibri" w:hAnsi="Calibri" w:cs="Calibri"/>
          <w:bCs/>
          <w:color w:val="000000"/>
          <w:lang w:val="cs-CZ"/>
        </w:rPr>
        <w:t>Co pokud uživatel uživatel ž</w:t>
      </w:r>
      <w:r w:rsidR="00DC7112" w:rsidRPr="0002689C">
        <w:rPr>
          <w:rFonts w:ascii="Calibri" w:hAnsi="Calibri" w:cs="Calibri"/>
          <w:bCs/>
          <w:color w:val="000000"/>
          <w:lang w:val="cs-CZ"/>
        </w:rPr>
        <w:t>adá 1), ale nic jeste</w:t>
      </w:r>
      <w:r w:rsidRPr="0002689C">
        <w:rPr>
          <w:rFonts w:ascii="Calibri" w:hAnsi="Calibri" w:cs="Calibri"/>
          <w:bCs/>
          <w:color w:val="000000"/>
          <w:lang w:val="cs-CZ"/>
        </w:rPr>
        <w:t xml:space="preserve"> nebylo zapsané do souboru?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694"/>
        <w:gridCol w:w="2835"/>
      </w:tblGrid>
      <w:tr w:rsidR="00471964" w:rsidRPr="0002689C" w:rsidTr="00614845">
        <w:tc>
          <w:tcPr>
            <w:tcW w:w="1089" w:type="dxa"/>
          </w:tcPr>
          <w:p w:rsidR="00471964" w:rsidRPr="0002689C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Vstup</w:t>
            </w:r>
          </w:p>
        </w:tc>
        <w:tc>
          <w:tcPr>
            <w:tcW w:w="2694" w:type="dxa"/>
          </w:tcPr>
          <w:p w:rsidR="00471964" w:rsidRPr="0002689C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Očekaváný vystup</w:t>
            </w:r>
          </w:p>
        </w:tc>
        <w:tc>
          <w:tcPr>
            <w:tcW w:w="2835" w:type="dxa"/>
          </w:tcPr>
          <w:p w:rsidR="00471964" w:rsidRPr="0002689C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Vystup</w:t>
            </w:r>
          </w:p>
        </w:tc>
      </w:tr>
      <w:tr w:rsidR="00471964" w:rsidRPr="0002689C" w:rsidTr="00614845">
        <w:tc>
          <w:tcPr>
            <w:tcW w:w="1089" w:type="dxa"/>
          </w:tcPr>
          <w:p w:rsidR="00471964" w:rsidRPr="0002689C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1</w:t>
            </w:r>
          </w:p>
        </w:tc>
        <w:tc>
          <w:tcPr>
            <w:tcW w:w="2694" w:type="dxa"/>
          </w:tcPr>
          <w:p w:rsidR="00471964" w:rsidRPr="0002689C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ic ješte nebylo zapsané»</w:t>
            </w:r>
          </w:p>
        </w:tc>
        <w:tc>
          <w:tcPr>
            <w:tcW w:w="2835" w:type="dxa"/>
          </w:tcPr>
          <w:p w:rsidR="00471964" w:rsidRPr="0002689C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ic ješte nebylo zapsané»</w:t>
            </w:r>
          </w:p>
        </w:tc>
      </w:tr>
    </w:tbl>
    <w:p w:rsidR="00471964" w:rsidRPr="0002689C" w:rsidRDefault="00471964" w:rsidP="0029390F">
      <w:pPr>
        <w:rPr>
          <w:rFonts w:ascii="Calibri" w:hAnsi="Calibri" w:cs="Calibri"/>
          <w:bCs/>
          <w:color w:val="000000"/>
          <w:lang w:val="cs-CZ"/>
        </w:rPr>
      </w:pPr>
    </w:p>
    <w:p w:rsidR="00471964" w:rsidRPr="0002689C" w:rsidRDefault="00471964" w:rsidP="0029390F">
      <w:pPr>
        <w:rPr>
          <w:rFonts w:ascii="Calibri" w:hAnsi="Calibri" w:cs="Calibri"/>
          <w:bCs/>
          <w:color w:val="000000"/>
          <w:lang w:val="cs-CZ"/>
        </w:rPr>
      </w:pPr>
    </w:p>
    <w:p w:rsidR="0029390F" w:rsidRPr="0002689C" w:rsidRDefault="00DA3C25" w:rsidP="0029390F">
      <w:pPr>
        <w:rPr>
          <w:rFonts w:ascii="Calibri" w:hAnsi="Calibri" w:cs="Calibri"/>
          <w:b/>
          <w:bCs/>
          <w:color w:val="000000"/>
          <w:sz w:val="32"/>
          <w:szCs w:val="32"/>
          <w:lang w:val="cs-CZ"/>
        </w:rPr>
      </w:pPr>
      <w:r w:rsidRPr="0002689C">
        <w:rPr>
          <w:rFonts w:ascii="Calibri" w:hAnsi="Calibri" w:cs="Calibri"/>
          <w:b/>
          <w:bCs/>
          <w:color w:val="000000"/>
          <w:sz w:val="32"/>
          <w:szCs w:val="32"/>
          <w:lang w:val="cs-CZ"/>
        </w:rPr>
        <w:t>Funkčné a technické požiadavky</w:t>
      </w:r>
    </w:p>
    <w:tbl>
      <w:tblPr>
        <w:tblStyle w:val="a9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8646"/>
      </w:tblGrid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 xml:space="preserve">1 </w:t>
            </w:r>
            <w:r w:rsidRPr="0002689C">
              <w:rPr>
                <w:rFonts w:ascii="Calibri" w:hAnsi="Calibri" w:cs="Calibri"/>
                <w:color w:val="000000"/>
                <w:lang w:val="cs-CZ"/>
              </w:rPr>
              <w:t>Javadoc</w:t>
            </w:r>
          </w:p>
        </w:tc>
        <w:tc>
          <w:tcPr>
            <w:tcW w:w="8646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44C8CCBC" wp14:editId="66632D00">
                  <wp:extent cx="5972810" cy="337883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lastRenderedPageBreak/>
              <w:t>2</w:t>
            </w:r>
            <w:r w:rsidR="00C44318" w:rsidRPr="0002689C">
              <w:rPr>
                <w:rFonts w:ascii="Calibri" w:hAnsi="Calibri" w:cs="Calibri"/>
                <w:color w:val="000000"/>
                <w:lang w:val="cs-CZ"/>
              </w:rPr>
              <w:t>Menu</w:t>
            </w:r>
          </w:p>
        </w:tc>
        <w:tc>
          <w:tcPr>
            <w:tcW w:w="8646" w:type="dxa"/>
          </w:tcPr>
          <w:p w:rsidR="00B71B99" w:rsidRPr="0002689C" w:rsidRDefault="00C44318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05C237A3" wp14:editId="06DD2B81">
                  <wp:extent cx="3041650" cy="812800"/>
                  <wp:effectExtent l="0" t="0" r="635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C44318" w:rsidRPr="0002689C" w:rsidRDefault="00C44318" w:rsidP="00C44318">
            <w:pPr>
              <w:rPr>
                <w:lang w:val="cs-CZ"/>
              </w:rPr>
            </w:pPr>
            <w:r w:rsidRPr="0002689C">
              <w:rPr>
                <w:lang w:val="cs-CZ"/>
              </w:rPr>
              <w:t>3String.format() a StringBuilder</w:t>
            </w:r>
          </w:p>
          <w:p w:rsidR="00B71B99" w:rsidRPr="0002689C" w:rsidRDefault="00B71B99" w:rsidP="0029390F">
            <w:pPr>
              <w:rPr>
                <w:lang w:val="cs-CZ"/>
              </w:rPr>
            </w:pPr>
          </w:p>
        </w:tc>
        <w:tc>
          <w:tcPr>
            <w:tcW w:w="8646" w:type="dxa"/>
          </w:tcPr>
          <w:p w:rsidR="00B71B99" w:rsidRPr="0002689C" w:rsidRDefault="00C44318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6DDAABAF" wp14:editId="78F93EC6">
                  <wp:extent cx="3683000" cy="94615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4318" w:rsidRPr="0002689C" w:rsidRDefault="00C44318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0CEA28D8" wp14:editId="0E2DA423">
                  <wp:extent cx="4660900" cy="34925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4</w:t>
            </w:r>
            <w:r w:rsidR="00C44318" w:rsidRPr="0002689C">
              <w:rPr>
                <w:lang w:val="cs-CZ"/>
              </w:rPr>
              <w:t xml:space="preserve"> </w:t>
            </w:r>
            <w:r w:rsidR="00C44318" w:rsidRPr="0002689C">
              <w:rPr>
                <w:rFonts w:ascii="Calibri" w:hAnsi="Calibri" w:cs="Calibri"/>
                <w:color w:val="000000"/>
                <w:lang w:val="cs-CZ"/>
              </w:rPr>
              <w:t>Načítanie vstupných dat ze súboru</w:t>
            </w:r>
          </w:p>
        </w:tc>
        <w:tc>
          <w:tcPr>
            <w:tcW w:w="8646" w:type="dxa"/>
          </w:tcPr>
          <w:p w:rsidR="00B71B99" w:rsidRPr="0002689C" w:rsidRDefault="00C44318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07FE9900" wp14:editId="4D405703">
                  <wp:extent cx="5972810" cy="3958590"/>
                  <wp:effectExtent l="0" t="0" r="889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9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5</w:t>
            </w:r>
            <w:r w:rsidR="00C44318" w:rsidRPr="0002689C">
              <w:rPr>
                <w:lang w:val="cs-CZ"/>
              </w:rPr>
              <w:t xml:space="preserve"> </w:t>
            </w:r>
            <w:r w:rsidR="00C44318" w:rsidRPr="0002689C">
              <w:rPr>
                <w:rFonts w:ascii="Calibri" w:hAnsi="Calibri" w:cs="Calibri"/>
                <w:color w:val="000000"/>
                <w:lang w:val="cs-CZ"/>
              </w:rPr>
              <w:t>Zápis výstupných dat do súboru</w:t>
            </w:r>
          </w:p>
        </w:tc>
        <w:tc>
          <w:tcPr>
            <w:tcW w:w="8646" w:type="dxa"/>
          </w:tcPr>
          <w:p w:rsidR="00B71B99" w:rsidRPr="0002689C" w:rsidRDefault="00E87296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3856E8E7" wp14:editId="7931C573">
                  <wp:extent cx="5972810" cy="187007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6</w:t>
            </w:r>
            <w:r w:rsidR="00E87296" w:rsidRPr="0002689C">
              <w:rPr>
                <w:rFonts w:ascii="Calibri" w:hAnsi="Calibri" w:cs="Calibri"/>
                <w:color w:val="000000"/>
                <w:lang w:val="cs-CZ"/>
              </w:rPr>
              <w:t>Možnosť práce s textovými aj binárnymi súbormi</w:t>
            </w:r>
          </w:p>
        </w:tc>
        <w:tc>
          <w:tcPr>
            <w:tcW w:w="8646" w:type="dxa"/>
          </w:tcPr>
          <w:p w:rsidR="00B71B99" w:rsidRPr="0002689C" w:rsidRDefault="00E87296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0570BD53" wp14:editId="511BC609">
                  <wp:extent cx="5972810" cy="866140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296" w:rsidRPr="0002689C" w:rsidRDefault="00E87296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lastRenderedPageBreak/>
              <w:drawing>
                <wp:inline distT="0" distB="0" distL="0" distR="0" wp14:anchorId="3189198B" wp14:editId="73A5ADE7">
                  <wp:extent cx="4552950" cy="3086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lastRenderedPageBreak/>
              <w:t>7</w:t>
            </w:r>
            <w:r w:rsidR="00523097">
              <w:rPr>
                <w:rFonts w:ascii="Calibri" w:hAnsi="Calibri" w:cs="Calibri"/>
                <w:color w:val="000000"/>
              </w:rPr>
              <w:t> </w:t>
            </w:r>
            <w:r w:rsidR="00523097">
              <w:rPr>
                <w:rFonts w:ascii="Calibri" w:hAnsi="Calibri" w:cs="Calibri"/>
                <w:color w:val="000000"/>
                <w:lang w:val="cs-CZ"/>
              </w:rPr>
              <w:t>A</w:t>
            </w:r>
            <w:r w:rsidR="00523097" w:rsidRPr="00523097">
              <w:rPr>
                <w:rFonts w:ascii="Calibri" w:hAnsi="Calibri" w:cs="Calibri"/>
                <w:color w:val="000000"/>
                <w:lang w:val="cs-CZ"/>
              </w:rPr>
              <w:t>dresař</w:t>
            </w:r>
            <w:r w:rsidR="00523097" w:rsidRPr="00523097">
              <w:rPr>
                <w:rFonts w:ascii="Calibri" w:hAnsi="Calibri" w:cs="Calibri"/>
                <w:color w:val="000000"/>
                <w:lang w:val="cs-CZ"/>
              </w:rPr>
              <w:t xml:space="preserve"> Data</w:t>
            </w:r>
          </w:p>
        </w:tc>
        <w:tc>
          <w:tcPr>
            <w:tcW w:w="8646" w:type="dxa"/>
          </w:tcPr>
          <w:p w:rsidR="00B71B99" w:rsidRPr="0002689C" w:rsidRDefault="00523097" w:rsidP="0029390F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5F870C" wp14:editId="3EF682E2">
                  <wp:extent cx="2673350" cy="170815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8D3006" w:rsidP="008D3006">
            <w:pPr>
              <w:rPr>
                <w:lang w:val="cs-CZ"/>
              </w:rPr>
            </w:pPr>
            <w:r w:rsidRPr="0002689C">
              <w:rPr>
                <w:rFonts w:ascii="Calibri" w:hAnsi="Calibri" w:cs="Calibri"/>
                <w:color w:val="000000"/>
                <w:lang w:val="cs-CZ"/>
              </w:rPr>
              <w:t>8</w:t>
            </w:r>
            <w:r w:rsidR="00E87296" w:rsidRPr="0002689C">
              <w:rPr>
                <w:rFonts w:ascii="Calibri" w:hAnsi="Calibri" w:cs="Calibri"/>
                <w:color w:val="000000"/>
                <w:lang w:val="cs-CZ"/>
              </w:rPr>
              <w:t>Tri balíčky: </w:t>
            </w:r>
          </w:p>
        </w:tc>
        <w:tc>
          <w:tcPr>
            <w:tcW w:w="8646" w:type="dxa"/>
          </w:tcPr>
          <w:p w:rsidR="00B71B99" w:rsidRPr="0002689C" w:rsidRDefault="00E87296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360D70E7" wp14:editId="3CB11CAB">
                  <wp:extent cx="2628900" cy="10922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8D3006" w:rsidP="008D3006">
            <w:pPr>
              <w:rPr>
                <w:lang w:val="cs-CZ"/>
              </w:rPr>
            </w:pPr>
            <w:r w:rsidRPr="0002689C">
              <w:rPr>
                <w:lang w:val="cs-CZ"/>
              </w:rPr>
              <w:t xml:space="preserve">9 </w:t>
            </w:r>
            <w:r w:rsidR="00E87296" w:rsidRPr="0002689C">
              <w:rPr>
                <w:lang w:val="cs-CZ"/>
              </w:rPr>
              <w:t>Vastni interface</w:t>
            </w:r>
          </w:p>
        </w:tc>
        <w:tc>
          <w:tcPr>
            <w:tcW w:w="8646" w:type="dxa"/>
          </w:tcPr>
          <w:p w:rsidR="00B71B99" w:rsidRPr="0002689C" w:rsidRDefault="008D3006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71A5A249" wp14:editId="7A4FC65F">
                  <wp:extent cx="5972810" cy="2501265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8D3006" w:rsidRPr="0002689C" w:rsidRDefault="008D3006" w:rsidP="008D3006">
            <w:pPr>
              <w:rPr>
                <w:lang w:val="cs-CZ"/>
              </w:rPr>
            </w:pPr>
            <w:r w:rsidRPr="0002689C">
              <w:rPr>
                <w:lang w:val="cs-CZ"/>
              </w:rPr>
              <w:lastRenderedPageBreak/>
              <w:t xml:space="preserve">10 Použitie java.time API </w:t>
            </w:r>
          </w:p>
          <w:p w:rsidR="00B71B99" w:rsidRPr="0002689C" w:rsidRDefault="00B71B99" w:rsidP="0029390F">
            <w:pPr>
              <w:rPr>
                <w:lang w:val="cs-CZ"/>
              </w:rPr>
            </w:pPr>
          </w:p>
        </w:tc>
        <w:tc>
          <w:tcPr>
            <w:tcW w:w="8646" w:type="dxa"/>
          </w:tcPr>
          <w:p w:rsidR="00B71B99" w:rsidRPr="0002689C" w:rsidRDefault="008D3006" w:rsidP="008D3006">
            <w:pPr>
              <w:ind w:left="360"/>
              <w:jc w:val="both"/>
              <w:textAlignment w:val="baseline"/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617A3474" wp14:editId="283B2F6B">
                  <wp:extent cx="5972810" cy="2696210"/>
                  <wp:effectExtent l="0" t="0" r="889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11</w:t>
            </w:r>
            <w:r w:rsidR="008D3006" w:rsidRPr="0002689C">
              <w:rPr>
                <w:rFonts w:ascii="Calibri" w:hAnsi="Calibri" w:cs="Calibri"/>
                <w:color w:val="000000"/>
                <w:lang w:val="cs-CZ"/>
              </w:rPr>
              <w:t>Použitie kontainerovej triedy jazyka Java</w:t>
            </w:r>
          </w:p>
        </w:tc>
        <w:tc>
          <w:tcPr>
            <w:tcW w:w="8646" w:type="dxa"/>
          </w:tcPr>
          <w:p w:rsidR="00B71B99" w:rsidRPr="0002689C" w:rsidRDefault="008D3006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0196D738" wp14:editId="12CB2D6E">
                  <wp:extent cx="4287807" cy="42937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677" cy="429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12</w:t>
            </w:r>
            <w:r w:rsidR="008D3006" w:rsidRPr="0002689C">
              <w:rPr>
                <w:rFonts w:ascii="Calibri" w:hAnsi="Calibri" w:cs="Calibri"/>
                <w:color w:val="000000"/>
                <w:lang w:val="cs-CZ"/>
              </w:rPr>
              <w:t>Aspoň dve možnosti triedenia s využitím rozhraní Comparable a Comparator</w:t>
            </w:r>
          </w:p>
        </w:tc>
        <w:tc>
          <w:tcPr>
            <w:tcW w:w="8646" w:type="dxa"/>
          </w:tcPr>
          <w:p w:rsidR="00B71B99" w:rsidRPr="0002689C" w:rsidRDefault="008D3006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179A7D47" wp14:editId="1CC4C122">
                  <wp:extent cx="4286250" cy="6159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689C">
              <w:rPr>
                <w:noProof/>
                <w:lang w:eastAsia="ru-RU"/>
              </w:rPr>
              <w:drawing>
                <wp:inline distT="0" distB="0" distL="0" distR="0" wp14:anchorId="4331F740" wp14:editId="6EE735CA">
                  <wp:extent cx="5972810" cy="40449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lastRenderedPageBreak/>
              <w:t>13</w:t>
            </w:r>
            <w:r w:rsidR="008D3006" w:rsidRPr="0002689C">
              <w:rPr>
                <w:rFonts w:ascii="Calibri" w:hAnsi="Calibri" w:cs="Calibri"/>
                <w:color w:val="000000"/>
                <w:lang w:val="cs-CZ"/>
              </w:rPr>
              <w:t>Použitie regulárneho výrazu</w:t>
            </w:r>
          </w:p>
        </w:tc>
        <w:tc>
          <w:tcPr>
            <w:tcW w:w="8646" w:type="dxa"/>
          </w:tcPr>
          <w:p w:rsidR="00B71B99" w:rsidRPr="0002689C" w:rsidRDefault="00793B7C" w:rsidP="0029390F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D08E14" wp14:editId="37E739FB">
                  <wp:extent cx="5721350" cy="1485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14</w:t>
            </w:r>
            <w:r w:rsidR="008D3006" w:rsidRPr="0002689C">
              <w:rPr>
                <w:rFonts w:ascii="Calibri" w:hAnsi="Calibri" w:cs="Calibri"/>
                <w:color w:val="000000"/>
                <w:lang w:val="cs-CZ"/>
              </w:rPr>
              <w:t>Ošetrenie vstupov</w:t>
            </w:r>
          </w:p>
        </w:tc>
        <w:tc>
          <w:tcPr>
            <w:tcW w:w="8646" w:type="dxa"/>
          </w:tcPr>
          <w:p w:rsidR="00B71B99" w:rsidRPr="0002689C" w:rsidRDefault="008D3006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37077F51" wp14:editId="35AC26DC">
                  <wp:extent cx="4000500" cy="914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006" w:rsidRPr="0002689C" w:rsidRDefault="008D3006" w:rsidP="0029390F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285B96FF" wp14:editId="5CBC7CA4">
                  <wp:extent cx="2811894" cy="1232452"/>
                  <wp:effectExtent l="0" t="0" r="762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123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006" w:rsidRPr="0002689C" w:rsidRDefault="008D3006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Atd</w:t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614845">
            <w:pPr>
              <w:rPr>
                <w:lang w:val="cs-CZ"/>
              </w:rPr>
            </w:pPr>
            <w:r w:rsidRPr="0002689C">
              <w:rPr>
                <w:lang w:val="cs-CZ"/>
              </w:rPr>
              <w:t>15</w:t>
            </w:r>
            <w:r w:rsidR="008D3006" w:rsidRPr="0002689C">
              <w:rPr>
                <w:rFonts w:ascii="Calibri" w:hAnsi="Calibri" w:cs="Calibri"/>
                <w:color w:val="000000"/>
                <w:lang w:val="cs-CZ"/>
              </w:rPr>
              <w:t>Vhodné ošetrenie povinne ošetrovaných výnimiek</w:t>
            </w:r>
          </w:p>
        </w:tc>
        <w:tc>
          <w:tcPr>
            <w:tcW w:w="8646" w:type="dxa"/>
          </w:tcPr>
          <w:p w:rsidR="00B71B99" w:rsidRPr="0002689C" w:rsidRDefault="0063588E" w:rsidP="00614845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46068EC6" wp14:editId="04A00AB0">
                  <wp:extent cx="4191000" cy="16256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88E" w:rsidRPr="0002689C" w:rsidRDefault="0063588E" w:rsidP="00614845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0AC6C3BA" wp14:editId="064F7C7B">
                  <wp:extent cx="5054600" cy="9969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851AB4">
            <w:pPr>
              <w:rPr>
                <w:lang w:val="cs-CZ"/>
              </w:rPr>
            </w:pPr>
            <w:r w:rsidRPr="0002689C">
              <w:rPr>
                <w:lang w:val="cs-CZ"/>
              </w:rPr>
              <w:lastRenderedPageBreak/>
              <w:t>16</w:t>
            </w:r>
            <w:r w:rsidR="0063588E" w:rsidRPr="0002689C">
              <w:rPr>
                <w:lang w:val="cs-CZ"/>
              </w:rPr>
              <w:t>Knihovna JSON</w:t>
            </w:r>
          </w:p>
        </w:tc>
        <w:tc>
          <w:tcPr>
            <w:tcW w:w="8646" w:type="dxa"/>
          </w:tcPr>
          <w:p w:rsidR="00B71B99" w:rsidRPr="0002689C" w:rsidRDefault="0063588E" w:rsidP="00851AB4">
            <w:pPr>
              <w:rPr>
                <w:lang w:val="cs-CZ"/>
              </w:rPr>
            </w:pPr>
            <w:r w:rsidRPr="0002689C">
              <w:rPr>
                <w:noProof/>
                <w:lang w:eastAsia="ru-RU"/>
              </w:rPr>
              <w:drawing>
                <wp:inline distT="0" distB="0" distL="0" distR="0" wp14:anchorId="32674038" wp14:editId="3E176D66">
                  <wp:extent cx="4969565" cy="2894275"/>
                  <wp:effectExtent l="0" t="0" r="254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89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B99" w:rsidRPr="0002689C" w:rsidRDefault="00B71B99" w:rsidP="00B71B99">
      <w:pPr>
        <w:rPr>
          <w:lang w:val="cs-CZ"/>
        </w:rPr>
      </w:pPr>
    </w:p>
    <w:p w:rsidR="00B71B99" w:rsidRPr="0002689C" w:rsidRDefault="00B71B99" w:rsidP="00B71B99">
      <w:pPr>
        <w:rPr>
          <w:lang w:val="cs-CZ"/>
        </w:rPr>
      </w:pPr>
    </w:p>
    <w:p w:rsidR="00B71B99" w:rsidRPr="0002689C" w:rsidRDefault="00B71B99" w:rsidP="0029390F">
      <w:pPr>
        <w:rPr>
          <w:lang w:val="cs-CZ"/>
        </w:rPr>
      </w:pPr>
    </w:p>
    <w:sectPr w:rsidR="00B71B99" w:rsidRPr="00026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EDE"/>
    <w:multiLevelType w:val="hybridMultilevel"/>
    <w:tmpl w:val="A9B653AC"/>
    <w:lvl w:ilvl="0" w:tplc="4CE6A3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89"/>
    <w:multiLevelType w:val="hybridMultilevel"/>
    <w:tmpl w:val="559A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D2FB5"/>
    <w:multiLevelType w:val="multilevel"/>
    <w:tmpl w:val="F2183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41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9461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B42E2D"/>
    <w:multiLevelType w:val="multilevel"/>
    <w:tmpl w:val="7714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84AA2"/>
    <w:multiLevelType w:val="hybridMultilevel"/>
    <w:tmpl w:val="FBD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92A06"/>
    <w:multiLevelType w:val="multilevel"/>
    <w:tmpl w:val="D04800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ED6EC2"/>
    <w:multiLevelType w:val="hybridMultilevel"/>
    <w:tmpl w:val="B67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35E"/>
    <w:multiLevelType w:val="multilevel"/>
    <w:tmpl w:val="B6A68BB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1A211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E21840"/>
    <w:multiLevelType w:val="multilevel"/>
    <w:tmpl w:val="28FC9C6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2">
    <w:nsid w:val="1EA14C4D"/>
    <w:multiLevelType w:val="hybridMultilevel"/>
    <w:tmpl w:val="A1B2D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652AFC"/>
    <w:multiLevelType w:val="hybridMultilevel"/>
    <w:tmpl w:val="A41407CE"/>
    <w:lvl w:ilvl="0" w:tplc="19A06178">
      <w:start w:val="8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225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D74A12"/>
    <w:multiLevelType w:val="multilevel"/>
    <w:tmpl w:val="9ADC5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1402E2"/>
    <w:multiLevelType w:val="hybridMultilevel"/>
    <w:tmpl w:val="76B2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57D84"/>
    <w:multiLevelType w:val="multilevel"/>
    <w:tmpl w:val="2502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13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906B0E"/>
    <w:multiLevelType w:val="multilevel"/>
    <w:tmpl w:val="696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85680"/>
    <w:multiLevelType w:val="hybridMultilevel"/>
    <w:tmpl w:val="1444C2BC"/>
    <w:lvl w:ilvl="0" w:tplc="7C8C90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F0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9C1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D90119"/>
    <w:multiLevelType w:val="hybridMultilevel"/>
    <w:tmpl w:val="F21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30C6C"/>
    <w:multiLevelType w:val="multilevel"/>
    <w:tmpl w:val="96EC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32DBA"/>
    <w:multiLevelType w:val="hybridMultilevel"/>
    <w:tmpl w:val="38FC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35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DF0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5"/>
  </w:num>
  <w:num w:numId="5">
    <w:abstractNumId w:val="6"/>
  </w:num>
  <w:num w:numId="6">
    <w:abstractNumId w:val="27"/>
  </w:num>
  <w:num w:numId="7">
    <w:abstractNumId w:val="14"/>
  </w:num>
  <w:num w:numId="8">
    <w:abstractNumId w:val="26"/>
  </w:num>
  <w:num w:numId="9">
    <w:abstractNumId w:val="23"/>
  </w:num>
  <w:num w:numId="10">
    <w:abstractNumId w:val="2"/>
  </w:num>
  <w:num w:numId="11">
    <w:abstractNumId w:val="15"/>
  </w:num>
  <w:num w:numId="12">
    <w:abstractNumId w:val="18"/>
  </w:num>
  <w:num w:numId="13">
    <w:abstractNumId w:val="16"/>
  </w:num>
  <w:num w:numId="14">
    <w:abstractNumId w:val="10"/>
  </w:num>
  <w:num w:numId="15">
    <w:abstractNumId w:val="4"/>
  </w:num>
  <w:num w:numId="16">
    <w:abstractNumId w:val="9"/>
  </w:num>
  <w:num w:numId="17">
    <w:abstractNumId w:val="11"/>
  </w:num>
  <w:num w:numId="18">
    <w:abstractNumId w:val="5"/>
  </w:num>
  <w:num w:numId="19">
    <w:abstractNumId w:val="24"/>
  </w:num>
  <w:num w:numId="20">
    <w:abstractNumId w:val="17"/>
  </w:num>
  <w:num w:numId="21">
    <w:abstractNumId w:val="0"/>
  </w:num>
  <w:num w:numId="22">
    <w:abstractNumId w:val="20"/>
  </w:num>
  <w:num w:numId="23">
    <w:abstractNumId w:val="13"/>
  </w:num>
  <w:num w:numId="24">
    <w:abstractNumId w:val="19"/>
  </w:num>
  <w:num w:numId="25">
    <w:abstractNumId w:val="21"/>
  </w:num>
  <w:num w:numId="26">
    <w:abstractNumId w:val="7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1C"/>
    <w:rsid w:val="00020B77"/>
    <w:rsid w:val="0002689C"/>
    <w:rsid w:val="00107626"/>
    <w:rsid w:val="00115433"/>
    <w:rsid w:val="0029390F"/>
    <w:rsid w:val="002E582D"/>
    <w:rsid w:val="00353C08"/>
    <w:rsid w:val="00373C8E"/>
    <w:rsid w:val="003F2B6B"/>
    <w:rsid w:val="00430E0F"/>
    <w:rsid w:val="00471964"/>
    <w:rsid w:val="00523097"/>
    <w:rsid w:val="005D29F5"/>
    <w:rsid w:val="005D471C"/>
    <w:rsid w:val="0063588E"/>
    <w:rsid w:val="00673C42"/>
    <w:rsid w:val="00674290"/>
    <w:rsid w:val="006F7FA0"/>
    <w:rsid w:val="00731488"/>
    <w:rsid w:val="00793B7C"/>
    <w:rsid w:val="008D3006"/>
    <w:rsid w:val="00A85193"/>
    <w:rsid w:val="00AA7486"/>
    <w:rsid w:val="00AD20C9"/>
    <w:rsid w:val="00B34B72"/>
    <w:rsid w:val="00B71B99"/>
    <w:rsid w:val="00C44318"/>
    <w:rsid w:val="00CA77EC"/>
    <w:rsid w:val="00CC2D3E"/>
    <w:rsid w:val="00D37F7E"/>
    <w:rsid w:val="00D72225"/>
    <w:rsid w:val="00DA3C25"/>
    <w:rsid w:val="00DC7112"/>
    <w:rsid w:val="00DD0B16"/>
    <w:rsid w:val="00DF6E1E"/>
    <w:rsid w:val="00E141E8"/>
    <w:rsid w:val="00E87296"/>
    <w:rsid w:val="00F4111A"/>
    <w:rsid w:val="00F7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0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93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53C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939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C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4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0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93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53C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939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C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4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DC5C-F7A1-4C6B-A6D2-C7A98C0E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05-26T14:58:00Z</dcterms:created>
  <dcterms:modified xsi:type="dcterms:W3CDTF">2020-05-28T14:49:00Z</dcterms:modified>
</cp:coreProperties>
</file>